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6E0D18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09.2022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>
        <w:rPr>
          <w:rFonts w:ascii="Times New Roman" w:hAnsi="Times New Roman" w:cs="Times New Roman"/>
          <w:sz w:val="32"/>
          <w:szCs w:val="32"/>
        </w:rPr>
        <w:t>11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9C618E" w:rsidRDefault="007A05AE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C9C1DA7" wp14:editId="4C2A5833">
            <wp:extent cx="2540975" cy="4800600"/>
            <wp:effectExtent l="0" t="0" r="0" b="0"/>
            <wp:docPr id="2" name="Рисунок 2" descr="C:\Users\ПИЗО\Downloads\WhatsApp Image 2022-09-06 at 11.3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ЗО\Downloads\WhatsApp Image 2022-09-06 at 11.31.1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18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7535FE0" wp14:editId="0491FFD3">
            <wp:extent cx="3288323" cy="4791807"/>
            <wp:effectExtent l="0" t="0" r="7620" b="8890"/>
            <wp:docPr id="4" name="Рисунок 4" descr="C:\Users\ПИЗО\Downloads\WhatsApp Image 2022-09-06 at 11.4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ИЗО\Downloads\WhatsApp Image 2022-09-06 at 11.41.0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12" cy="47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Default="007A05AE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E388388" wp14:editId="191ADAA4">
            <wp:extent cx="2971800" cy="4563208"/>
            <wp:effectExtent l="0" t="0" r="0" b="8890"/>
            <wp:docPr id="3" name="Рисунок 3" descr="C:\Users\ПИЗО\Downloads\WhatsApp Image 2022-09-06 at 11.3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ЗО\Downloads\WhatsApp Image 2022-09-06 at 11.33.4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35" cy="456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9A" w:rsidRDefault="006E0D18" w:rsidP="00A646AC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0194BF0" wp14:editId="15831CC4">
            <wp:extent cx="2901461" cy="4448907"/>
            <wp:effectExtent l="0" t="0" r="0" b="8890"/>
            <wp:docPr id="5" name="Рисунок 5" descr="C:\Users\ПИЗО\Downloads\WhatsApp Image 2022-09-06 at 11.31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ЗО\Downloads\WhatsApp Image 2022-09-06 at 11.31.15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61" cy="44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1B82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sectPr w:rsidR="00FD1B82" w:rsidSect="009268D5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A545D"/>
    <w:rsid w:val="000B3DA7"/>
    <w:rsid w:val="00134318"/>
    <w:rsid w:val="00206EA6"/>
    <w:rsid w:val="00225582"/>
    <w:rsid w:val="0023766D"/>
    <w:rsid w:val="00447FE9"/>
    <w:rsid w:val="00494412"/>
    <w:rsid w:val="004C3008"/>
    <w:rsid w:val="005519A7"/>
    <w:rsid w:val="0062007B"/>
    <w:rsid w:val="006D0058"/>
    <w:rsid w:val="006D1F23"/>
    <w:rsid w:val="006E0D18"/>
    <w:rsid w:val="00701957"/>
    <w:rsid w:val="00711C58"/>
    <w:rsid w:val="007526DA"/>
    <w:rsid w:val="0075619A"/>
    <w:rsid w:val="0078477D"/>
    <w:rsid w:val="007952F4"/>
    <w:rsid w:val="007A05AE"/>
    <w:rsid w:val="007A5095"/>
    <w:rsid w:val="007E450D"/>
    <w:rsid w:val="00816498"/>
    <w:rsid w:val="009268D5"/>
    <w:rsid w:val="009B0A70"/>
    <w:rsid w:val="009C618E"/>
    <w:rsid w:val="009E2DCE"/>
    <w:rsid w:val="00A03E70"/>
    <w:rsid w:val="00A646AC"/>
    <w:rsid w:val="00AF4E4D"/>
    <w:rsid w:val="00B5317B"/>
    <w:rsid w:val="00B94A9D"/>
    <w:rsid w:val="00BA2F35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955CC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232B-0820-4F8B-9CA5-F251D5CC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17</cp:revision>
  <cp:lastPrinted>2016-10-13T12:28:00Z</cp:lastPrinted>
  <dcterms:created xsi:type="dcterms:W3CDTF">2017-09-05T12:08:00Z</dcterms:created>
  <dcterms:modified xsi:type="dcterms:W3CDTF">2022-09-06T09:03:00Z</dcterms:modified>
</cp:coreProperties>
</file>